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C5" w:rsidRDefault="00F666C5" w:rsidP="00761E25">
      <w:pPr>
        <w:pStyle w:val="Default"/>
        <w:numPr>
          <w:ilvl w:val="0"/>
          <w:numId w:val="15"/>
        </w:numPr>
        <w:pBdr>
          <w:bottom w:val="double" w:sz="4" w:space="1" w:color="auto"/>
        </w:pBdr>
        <w:rPr>
          <w:b/>
          <w:bCs/>
          <w:sz w:val="18"/>
          <w:szCs w:val="18"/>
        </w:rPr>
      </w:pPr>
      <w:bookmarkStart w:id="0" w:name="OLE_LINK1"/>
      <w:r w:rsidRPr="00581F18">
        <w:rPr>
          <w:b/>
          <w:bCs/>
          <w:sz w:val="18"/>
          <w:szCs w:val="18"/>
        </w:rPr>
        <w:t>PAYMENT INFORMATION</w:t>
      </w:r>
    </w:p>
    <w:tbl>
      <w:tblPr>
        <w:tblStyle w:val="TableGrid"/>
        <w:tblW w:w="11520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2160"/>
        <w:gridCol w:w="810"/>
        <w:gridCol w:w="2700"/>
        <w:gridCol w:w="1890"/>
        <w:gridCol w:w="2970"/>
        <w:gridCol w:w="990"/>
      </w:tblGrid>
      <w:tr w:rsidR="00672471" w:rsidRPr="00621133" w:rsidTr="00266C2C">
        <w:trPr>
          <w:trHeight w:val="3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672471" w:rsidRPr="00621133" w:rsidRDefault="00672471" w:rsidP="008D6AAC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 w:rsidRPr="00621133">
              <w:rPr>
                <w:b/>
                <w:bCs/>
                <w:sz w:val="18"/>
                <w:szCs w:val="18"/>
              </w:rPr>
              <w:t>Vendor/University ID #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177C" w:rsidRPr="00621133" w:rsidRDefault="0054177C" w:rsidP="0054177C">
            <w:pPr>
              <w:pStyle w:val="Default"/>
              <w:ind w:right="-1530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672471" w:rsidP="008D6AAC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 w:rsidRPr="00621133">
              <w:rPr>
                <w:b/>
                <w:bCs/>
                <w:sz w:val="18"/>
                <w:szCs w:val="18"/>
              </w:rPr>
              <w:t xml:space="preserve">Vendor Name: 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72471" w:rsidRPr="00621133" w:rsidRDefault="00672471" w:rsidP="008D6AAC">
            <w:pPr>
              <w:pStyle w:val="Default"/>
              <w:ind w:right="-1530"/>
              <w:rPr>
                <w:bCs/>
                <w:sz w:val="18"/>
                <w:szCs w:val="18"/>
              </w:rPr>
            </w:pPr>
          </w:p>
        </w:tc>
      </w:tr>
      <w:tr w:rsidR="00672471" w:rsidRPr="00621133" w:rsidTr="00266C2C">
        <w:trPr>
          <w:trHeight w:val="3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672471" w:rsidP="003B194D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 w:rsidRPr="00621133">
              <w:rPr>
                <w:b/>
                <w:bCs/>
                <w:sz w:val="18"/>
                <w:szCs w:val="18"/>
              </w:rPr>
              <w:t>Currency Typ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21133">
              <w:rPr>
                <w:bCs/>
                <w:sz w:val="18"/>
                <w:szCs w:val="18"/>
              </w:rPr>
              <w:t xml:space="preserve"> </w:t>
            </w:r>
            <w:bookmarkStart w:id="1" w:name="Check1"/>
            <w:r w:rsidR="003B194D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194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4177C">
              <w:rPr>
                <w:b/>
                <w:bCs/>
                <w:sz w:val="18"/>
                <w:szCs w:val="18"/>
              </w:rPr>
            </w:r>
            <w:r w:rsidR="003B194D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Pr="00672471">
              <w:rPr>
                <w:b/>
                <w:bCs/>
                <w:sz w:val="18"/>
                <w:szCs w:val="18"/>
              </w:rPr>
              <w:t xml:space="preserve"> $ USD</w:t>
            </w:r>
          </w:p>
        </w:tc>
        <w:bookmarkStart w:id="2" w:name="Check2"/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3B194D" w:rsidP="00672471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4177C"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  <w:r w:rsidR="00761E25">
              <w:rPr>
                <w:b/>
                <w:bCs/>
                <w:sz w:val="18"/>
                <w:szCs w:val="18"/>
              </w:rPr>
              <w:t xml:space="preserve"> </w:t>
            </w:r>
            <w:r w:rsidR="00672471" w:rsidRPr="00621133">
              <w:rPr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:rsidR="00672471" w:rsidRPr="00621133" w:rsidRDefault="00672471" w:rsidP="003B194D">
            <w:pPr>
              <w:pStyle w:val="Default"/>
              <w:ind w:right="-1530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672471" w:rsidP="00672471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yment</w:t>
            </w:r>
            <w:r w:rsidRPr="00621133">
              <w:rPr>
                <w:b/>
                <w:bCs/>
                <w:sz w:val="18"/>
                <w:szCs w:val="18"/>
              </w:rPr>
              <w:t xml:space="preserve"> Amount: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vAlign w:val="bottom"/>
          </w:tcPr>
          <w:p w:rsidR="00672471" w:rsidRPr="00621133" w:rsidRDefault="00672471" w:rsidP="00672471">
            <w:pPr>
              <w:pStyle w:val="Default"/>
              <w:ind w:right="-1530"/>
              <w:rPr>
                <w:bCs/>
                <w:sz w:val="18"/>
                <w:szCs w:val="18"/>
              </w:rPr>
            </w:pPr>
          </w:p>
        </w:tc>
      </w:tr>
      <w:tr w:rsidR="00672471" w:rsidRPr="00621133" w:rsidTr="00266C2C">
        <w:trPr>
          <w:trHeight w:val="329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672471" w:rsidP="008D6AAC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ident Country of Beneficiary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672471" w:rsidRPr="00621133" w:rsidRDefault="00672471" w:rsidP="008D6AAC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21133" w:rsidRDefault="00672471" w:rsidP="008D6AAC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x Exempt Country?</w:t>
            </w:r>
          </w:p>
        </w:tc>
        <w:bookmarkStart w:id="3" w:name="Check3"/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471" w:rsidRPr="0061559D" w:rsidRDefault="003B194D" w:rsidP="003B194D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4177C"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  <w:r w:rsidR="00672471" w:rsidRPr="0061559D">
              <w:rPr>
                <w:b/>
                <w:bCs/>
                <w:sz w:val="18"/>
                <w:szCs w:val="18"/>
              </w:rPr>
              <w:t xml:space="preserve"> Yes </w:t>
            </w:r>
            <w:bookmarkStart w:id="4" w:name="Check4"/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4177C"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72471" w:rsidRPr="0061559D">
              <w:rPr>
                <w:b/>
                <w:bCs/>
                <w:sz w:val="18"/>
                <w:szCs w:val="18"/>
              </w:rPr>
              <w:t>No –</w:t>
            </w:r>
            <w:r w:rsidR="00672471">
              <w:rPr>
                <w:b/>
                <w:bCs/>
                <w:sz w:val="18"/>
                <w:szCs w:val="18"/>
              </w:rPr>
              <w:t xml:space="preserve"> </w:t>
            </w:r>
            <w:r w:rsidR="00672471" w:rsidRPr="0061559D">
              <w:rPr>
                <w:b/>
                <w:bCs/>
                <w:sz w:val="18"/>
                <w:szCs w:val="18"/>
              </w:rPr>
              <w:t xml:space="preserve"> % of tax withholding</w:t>
            </w:r>
            <w:r w:rsidR="00130C3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672471" w:rsidRPr="00621133" w:rsidRDefault="00266C2C" w:rsidP="0061559D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</w:t>
            </w:r>
          </w:p>
        </w:tc>
      </w:tr>
      <w:tr w:rsidR="00266C2C" w:rsidRPr="00621133" w:rsidTr="00266C2C">
        <w:trPr>
          <w:trHeight w:val="32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C2C" w:rsidRDefault="00266C2C" w:rsidP="008D6AAC">
            <w:pPr>
              <w:pStyle w:val="Default"/>
              <w:ind w:right="-15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ithholding Amount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nil"/>
            </w:tcBorders>
          </w:tcPr>
          <w:p w:rsidR="00266C2C" w:rsidRPr="00621133" w:rsidRDefault="00266C2C" w:rsidP="008D6AAC">
            <w:pPr>
              <w:pStyle w:val="Default"/>
              <w:ind w:right="-1530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C2C" w:rsidRPr="00621133" w:rsidRDefault="00266C2C" w:rsidP="008D6AAC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 Wire Amount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66C2C" w:rsidRPr="00621133" w:rsidRDefault="00266C2C" w:rsidP="00672471">
            <w:pPr>
              <w:pStyle w:val="Default"/>
              <w:ind w:right="-1530"/>
              <w:rPr>
                <w:bCs/>
                <w:sz w:val="18"/>
                <w:szCs w:val="18"/>
              </w:rPr>
            </w:pPr>
            <w:r w:rsidRPr="00621133">
              <w:rPr>
                <w:bCs/>
                <w:sz w:val="18"/>
                <w:szCs w:val="18"/>
              </w:rPr>
              <w:t>__________________________________________________________</w:t>
            </w:r>
          </w:p>
        </w:tc>
      </w:tr>
    </w:tbl>
    <w:p w:rsidR="00621133" w:rsidRDefault="00621133" w:rsidP="008D6AAC">
      <w:pPr>
        <w:pStyle w:val="Default"/>
        <w:ind w:left="360" w:right="-1530"/>
        <w:rPr>
          <w:b/>
          <w:bCs/>
          <w:sz w:val="18"/>
          <w:szCs w:val="18"/>
        </w:rPr>
      </w:pPr>
    </w:p>
    <w:p w:rsidR="00C93B16" w:rsidRDefault="00481E17" w:rsidP="00761E25">
      <w:pPr>
        <w:pStyle w:val="Default"/>
        <w:numPr>
          <w:ilvl w:val="0"/>
          <w:numId w:val="15"/>
        </w:numPr>
        <w:pBdr>
          <w:bottom w:val="double" w:sz="4" w:space="1" w:color="auto"/>
        </w:pBdr>
        <w:rPr>
          <w:b/>
          <w:bCs/>
          <w:sz w:val="18"/>
          <w:szCs w:val="18"/>
        </w:rPr>
      </w:pPr>
      <w:r w:rsidRPr="00581F18">
        <w:rPr>
          <w:b/>
          <w:bCs/>
          <w:sz w:val="18"/>
          <w:szCs w:val="18"/>
        </w:rPr>
        <w:t>BENEFICIARY</w:t>
      </w:r>
      <w:r w:rsidR="00621133">
        <w:rPr>
          <w:b/>
          <w:bCs/>
          <w:sz w:val="18"/>
          <w:szCs w:val="18"/>
        </w:rPr>
        <w:t xml:space="preserve"> AND BANK</w:t>
      </w:r>
      <w:r w:rsidR="00C93B16" w:rsidRPr="00581F18">
        <w:rPr>
          <w:b/>
          <w:bCs/>
          <w:sz w:val="18"/>
          <w:szCs w:val="18"/>
        </w:rPr>
        <w:t xml:space="preserve"> INFORMATION </w:t>
      </w:r>
      <w:r w:rsidR="001F589C">
        <w:rPr>
          <w:b/>
          <w:bCs/>
          <w:sz w:val="18"/>
          <w:szCs w:val="18"/>
        </w:rPr>
        <w:t>(see page 2 for instructions)</w:t>
      </w:r>
    </w:p>
    <w:tbl>
      <w:tblPr>
        <w:tblW w:w="11430" w:type="dxa"/>
        <w:tblInd w:w="108" w:type="dxa"/>
        <w:tblLook w:val="04A0"/>
      </w:tblPr>
      <w:tblGrid>
        <w:gridCol w:w="402"/>
        <w:gridCol w:w="2349"/>
        <w:gridCol w:w="5259"/>
        <w:gridCol w:w="810"/>
        <w:gridCol w:w="2610"/>
      </w:tblGrid>
      <w:tr w:rsidR="00621133" w:rsidRPr="00205A55" w:rsidTr="000B6F78">
        <w:trPr>
          <w:trHeight w:val="337"/>
        </w:trPr>
        <w:tc>
          <w:tcPr>
            <w:tcW w:w="11430" w:type="dxa"/>
            <w:gridSpan w:val="5"/>
            <w:shd w:val="clear" w:color="auto" w:fill="auto"/>
            <w:noWrap/>
            <w:vAlign w:val="bottom"/>
            <w:hideMark/>
          </w:tcPr>
          <w:p w:rsidR="00621133" w:rsidRPr="001F589C" w:rsidRDefault="00621133" w:rsidP="008D6AA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1F589C">
              <w:rPr>
                <w:b/>
                <w:color w:val="000000"/>
                <w:sz w:val="18"/>
                <w:szCs w:val="18"/>
                <w:u w:val="single"/>
              </w:rPr>
              <w:t>Beneficiary Information</w:t>
            </w:r>
            <w:r w:rsidR="00A20929" w:rsidRPr="001F589C">
              <w:rPr>
                <w:b/>
                <w:color w:val="000000"/>
                <w:sz w:val="18"/>
                <w:szCs w:val="18"/>
                <w:u w:val="single"/>
              </w:rPr>
              <w:t>:</w:t>
            </w:r>
          </w:p>
        </w:tc>
      </w:tr>
      <w:tr w:rsidR="00621133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21133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621133" w:rsidRPr="00A20929" w:rsidRDefault="00621133" w:rsidP="008D6AAC">
            <w:pPr>
              <w:rPr>
                <w:b/>
                <w:color w:val="000000"/>
                <w:sz w:val="18"/>
                <w:szCs w:val="18"/>
              </w:rPr>
            </w:pPr>
            <w:r w:rsidRPr="00A20929">
              <w:rPr>
                <w:b/>
                <w:color w:val="000000"/>
                <w:sz w:val="18"/>
                <w:szCs w:val="18"/>
              </w:rPr>
              <w:t>Beneficiary Name:</w:t>
            </w:r>
          </w:p>
        </w:tc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133" w:rsidRPr="00205A55" w:rsidRDefault="00621133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1133" w:rsidRPr="00205A55" w:rsidTr="000B6F78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21133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621133" w:rsidRPr="00A20929" w:rsidRDefault="00621133" w:rsidP="008D6AAC">
            <w:pPr>
              <w:rPr>
                <w:b/>
                <w:color w:val="000000"/>
                <w:sz w:val="18"/>
                <w:szCs w:val="18"/>
              </w:rPr>
            </w:pPr>
            <w:r w:rsidRPr="00A20929">
              <w:rPr>
                <w:b/>
                <w:color w:val="000000"/>
                <w:sz w:val="18"/>
                <w:szCs w:val="18"/>
              </w:rPr>
              <w:t>Beneficiary Address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133" w:rsidRPr="00205A55" w:rsidRDefault="00621133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6F78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0B6F78" w:rsidRPr="00A20929" w:rsidRDefault="000B6F78" w:rsidP="008D6AA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0B6F78" w:rsidRPr="00A20929" w:rsidRDefault="000B6F78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ity, State, Zip, Country:</w:t>
            </w: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78" w:rsidRPr="00205A55" w:rsidRDefault="000B6F78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6F78" w:rsidRPr="000B6F78" w:rsidRDefault="000B6F78" w:rsidP="008D6AAC">
            <w:pPr>
              <w:rPr>
                <w:b/>
                <w:color w:val="000000"/>
                <w:sz w:val="18"/>
                <w:szCs w:val="18"/>
              </w:rPr>
            </w:pPr>
            <w:r w:rsidRPr="000B6F78">
              <w:rPr>
                <w:b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F78" w:rsidRPr="00205A55" w:rsidRDefault="000B6F78" w:rsidP="008D6AAC">
            <w:pPr>
              <w:rPr>
                <w:color w:val="000000"/>
                <w:sz w:val="16"/>
                <w:szCs w:val="16"/>
              </w:rPr>
            </w:pPr>
          </w:p>
        </w:tc>
      </w:tr>
      <w:tr w:rsidR="00621133" w:rsidRPr="00205A55" w:rsidTr="000B6F78">
        <w:trPr>
          <w:trHeight w:val="337"/>
        </w:trPr>
        <w:tc>
          <w:tcPr>
            <w:tcW w:w="11430" w:type="dxa"/>
            <w:gridSpan w:val="5"/>
            <w:shd w:val="clear" w:color="auto" w:fill="auto"/>
            <w:noWrap/>
            <w:vAlign w:val="bottom"/>
            <w:hideMark/>
          </w:tcPr>
          <w:p w:rsidR="00621133" w:rsidRPr="001F589C" w:rsidRDefault="00A20929" w:rsidP="008D6AAC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1F589C">
              <w:rPr>
                <w:b/>
                <w:color w:val="000000"/>
                <w:sz w:val="18"/>
                <w:szCs w:val="18"/>
                <w:u w:val="single"/>
              </w:rPr>
              <w:t>Bank Information:</w:t>
            </w:r>
          </w:p>
        </w:tc>
      </w:tr>
      <w:tr w:rsidR="00621133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621133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621133" w:rsidRPr="00A20929" w:rsidRDefault="000B6F78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BAN</w:t>
            </w:r>
            <w:r w:rsidR="00621133" w:rsidRPr="00A20929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6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133" w:rsidRPr="00205A55" w:rsidRDefault="00621133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6F78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0B6F78" w:rsidRDefault="000B6F78" w:rsidP="008D6AA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0B6F78" w:rsidRDefault="000B6F78" w:rsidP="000B6F7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WIFT or ABA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78" w:rsidRPr="00205A55" w:rsidRDefault="000B6F78" w:rsidP="008D6AAC">
            <w:pPr>
              <w:rPr>
                <w:color w:val="000000"/>
                <w:sz w:val="16"/>
                <w:szCs w:val="16"/>
              </w:rPr>
            </w:pPr>
          </w:p>
        </w:tc>
      </w:tr>
      <w:tr w:rsidR="00A20929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A20929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A20929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eneficiary A</w:t>
            </w:r>
            <w:r w:rsidR="00A20929" w:rsidRPr="00A20929">
              <w:rPr>
                <w:b/>
                <w:color w:val="000000"/>
                <w:sz w:val="18"/>
                <w:szCs w:val="18"/>
              </w:rPr>
              <w:t xml:space="preserve">ccount </w:t>
            </w:r>
            <w:r w:rsidR="00A20929">
              <w:rPr>
                <w:b/>
                <w:color w:val="000000"/>
                <w:sz w:val="18"/>
                <w:szCs w:val="18"/>
              </w:rPr>
              <w:t>#</w:t>
            </w:r>
            <w:r w:rsidR="001F589C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9" w:rsidRPr="00205A55" w:rsidRDefault="00A20929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0929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A20929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eneficiary</w:t>
            </w:r>
            <w:r w:rsidR="00A20929">
              <w:rPr>
                <w:b/>
                <w:color w:val="000000"/>
                <w:sz w:val="18"/>
                <w:szCs w:val="18"/>
              </w:rPr>
              <w:t xml:space="preserve"> Account</w:t>
            </w:r>
            <w:r>
              <w:rPr>
                <w:b/>
                <w:color w:val="000000"/>
                <w:sz w:val="18"/>
                <w:szCs w:val="18"/>
              </w:rPr>
              <w:t xml:space="preserve"> Name</w:t>
            </w:r>
            <w:r w:rsidR="00A20929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9" w:rsidRPr="00205A55" w:rsidRDefault="00A20929" w:rsidP="008D6AAC">
            <w:pPr>
              <w:rPr>
                <w:color w:val="000000"/>
                <w:sz w:val="16"/>
                <w:szCs w:val="16"/>
              </w:rPr>
            </w:pPr>
          </w:p>
        </w:tc>
      </w:tr>
      <w:tr w:rsidR="00A20929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A20929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A20929" w:rsidRPr="00A20929" w:rsidRDefault="00A20929" w:rsidP="008D6AAC">
            <w:pPr>
              <w:rPr>
                <w:b/>
                <w:color w:val="000000"/>
                <w:sz w:val="18"/>
                <w:szCs w:val="18"/>
              </w:rPr>
            </w:pPr>
            <w:r w:rsidRPr="00A20929">
              <w:rPr>
                <w:b/>
                <w:color w:val="000000"/>
                <w:sz w:val="18"/>
                <w:szCs w:val="18"/>
              </w:rPr>
              <w:t>Bank Name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9" w:rsidRPr="00205A55" w:rsidRDefault="00A20929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20929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A20929" w:rsidRPr="00A20929" w:rsidRDefault="005202E7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</w:t>
            </w:r>
            <w:r w:rsidR="0084199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A20929" w:rsidRPr="00A20929" w:rsidRDefault="00A20929" w:rsidP="008D6AAC">
            <w:pPr>
              <w:rPr>
                <w:b/>
                <w:color w:val="000000"/>
                <w:sz w:val="18"/>
                <w:szCs w:val="18"/>
              </w:rPr>
            </w:pPr>
            <w:r w:rsidRPr="00A20929">
              <w:rPr>
                <w:b/>
                <w:color w:val="000000"/>
                <w:sz w:val="18"/>
                <w:szCs w:val="18"/>
              </w:rPr>
              <w:t>Bank Address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929" w:rsidRPr="00205A55" w:rsidRDefault="00A20929" w:rsidP="008D6AAC">
            <w:pPr>
              <w:rPr>
                <w:color w:val="000000"/>
                <w:sz w:val="16"/>
                <w:szCs w:val="16"/>
              </w:rPr>
            </w:pPr>
            <w:r w:rsidRPr="00205A5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6F78" w:rsidRPr="00205A55" w:rsidTr="00B006C7">
        <w:trPr>
          <w:trHeight w:val="337"/>
        </w:trPr>
        <w:tc>
          <w:tcPr>
            <w:tcW w:w="402" w:type="dxa"/>
            <w:shd w:val="clear" w:color="auto" w:fill="auto"/>
            <w:noWrap/>
            <w:vAlign w:val="bottom"/>
            <w:hideMark/>
          </w:tcPr>
          <w:p w:rsidR="000B6F78" w:rsidRPr="00A20929" w:rsidRDefault="000B6F78" w:rsidP="008D6AA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.</w:t>
            </w:r>
          </w:p>
        </w:tc>
        <w:tc>
          <w:tcPr>
            <w:tcW w:w="2349" w:type="dxa"/>
            <w:shd w:val="clear" w:color="auto" w:fill="auto"/>
            <w:noWrap/>
            <w:vAlign w:val="bottom"/>
            <w:hideMark/>
          </w:tcPr>
          <w:p w:rsidR="000B6F78" w:rsidRDefault="000B6F78" w:rsidP="005F48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ference (</w:t>
            </w:r>
            <w:r w:rsidR="005F4835">
              <w:rPr>
                <w:b/>
                <w:color w:val="000000"/>
                <w:sz w:val="18"/>
                <w:szCs w:val="18"/>
              </w:rPr>
              <w:t>i.e. Invoice</w:t>
            </w:r>
            <w:r>
              <w:rPr>
                <w:b/>
                <w:color w:val="000000"/>
                <w:sz w:val="18"/>
                <w:szCs w:val="18"/>
              </w:rPr>
              <w:t xml:space="preserve"> #):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78" w:rsidRPr="00205A55" w:rsidRDefault="000B6F78" w:rsidP="008D6AA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B7356" w:rsidRDefault="006B7356" w:rsidP="008D6AAC">
      <w:pPr>
        <w:pStyle w:val="Default"/>
        <w:ind w:right="-1530"/>
        <w:rPr>
          <w:b/>
          <w:bCs/>
          <w:sz w:val="18"/>
          <w:szCs w:val="18"/>
        </w:rPr>
      </w:pPr>
    </w:p>
    <w:p w:rsidR="00F6510D" w:rsidRDefault="00166420" w:rsidP="00761E25">
      <w:pPr>
        <w:pStyle w:val="Default"/>
        <w:numPr>
          <w:ilvl w:val="0"/>
          <w:numId w:val="15"/>
        </w:numPr>
        <w:pBdr>
          <w:bottom w:val="double" w:sz="4" w:space="1" w:color="auto"/>
        </w:pBdr>
        <w:ind w:right="9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CCOUNTING </w:t>
      </w:r>
      <w:r w:rsidR="002B3927">
        <w:rPr>
          <w:b/>
          <w:bCs/>
          <w:sz w:val="18"/>
          <w:szCs w:val="18"/>
        </w:rPr>
        <w:t xml:space="preserve"> </w:t>
      </w:r>
      <w:r w:rsidR="00A20929">
        <w:rPr>
          <w:b/>
          <w:bCs/>
          <w:sz w:val="18"/>
          <w:szCs w:val="18"/>
        </w:rPr>
        <w:t xml:space="preserve">DISTRIBUTION </w:t>
      </w:r>
      <w:r>
        <w:rPr>
          <w:b/>
          <w:bCs/>
          <w:sz w:val="18"/>
          <w:szCs w:val="18"/>
        </w:rPr>
        <w:t>INFORMATION</w:t>
      </w:r>
    </w:p>
    <w:tbl>
      <w:tblPr>
        <w:tblpPr w:leftFromText="187" w:rightFromText="187" w:vertAnchor="text" w:horzAnchor="page" w:tblpX="514" w:tblpY="218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1400"/>
        <w:gridCol w:w="1399"/>
        <w:gridCol w:w="1400"/>
        <w:gridCol w:w="270"/>
        <w:gridCol w:w="2070"/>
        <w:gridCol w:w="3510"/>
      </w:tblGrid>
      <w:tr w:rsidR="00A45100" w:rsidRPr="00F8559C" w:rsidTr="00A45100">
        <w:trPr>
          <w:trHeight w:val="350"/>
        </w:trPr>
        <w:tc>
          <w:tcPr>
            <w:tcW w:w="1399" w:type="dxa"/>
            <w:vAlign w:val="center"/>
          </w:tcPr>
          <w:p w:rsidR="00A45100" w:rsidRPr="00F8559C" w:rsidRDefault="00A45100" w:rsidP="00A45100">
            <w:pPr>
              <w:pStyle w:val="Default"/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1400" w:type="dxa"/>
            <w:vAlign w:val="center"/>
          </w:tcPr>
          <w:p w:rsidR="00A45100" w:rsidRPr="00F8559C" w:rsidRDefault="00A45100" w:rsidP="00A45100">
            <w:pPr>
              <w:pStyle w:val="Default"/>
              <w:ind w:right="-90"/>
              <w:jc w:val="center"/>
              <w:rPr>
                <w:b/>
                <w:bCs/>
                <w:sz w:val="18"/>
                <w:szCs w:val="18"/>
              </w:rPr>
            </w:pPr>
            <w:r w:rsidRPr="00F8559C">
              <w:rPr>
                <w:b/>
                <w:bCs/>
                <w:sz w:val="18"/>
                <w:szCs w:val="18"/>
              </w:rPr>
              <w:t>Org</w:t>
            </w:r>
          </w:p>
        </w:tc>
        <w:tc>
          <w:tcPr>
            <w:tcW w:w="1399" w:type="dxa"/>
            <w:vAlign w:val="center"/>
          </w:tcPr>
          <w:p w:rsidR="00A45100" w:rsidRPr="00F8559C" w:rsidRDefault="00A45100" w:rsidP="00A45100">
            <w:pPr>
              <w:pStyle w:val="Default"/>
              <w:ind w:right="-72"/>
              <w:jc w:val="center"/>
              <w:rPr>
                <w:b/>
                <w:bCs/>
                <w:sz w:val="18"/>
                <w:szCs w:val="18"/>
              </w:rPr>
            </w:pPr>
            <w:r w:rsidRPr="00F8559C">
              <w:rPr>
                <w:b/>
                <w:bCs/>
                <w:sz w:val="18"/>
                <w:szCs w:val="18"/>
              </w:rPr>
              <w:t>Acc</w:t>
            </w:r>
            <w:r>
              <w:rPr>
                <w:b/>
                <w:bCs/>
                <w:sz w:val="18"/>
                <w:szCs w:val="18"/>
              </w:rPr>
              <w:t>oun</w:t>
            </w:r>
            <w:r w:rsidRPr="00F8559C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400" w:type="dxa"/>
            <w:vAlign w:val="center"/>
          </w:tcPr>
          <w:p w:rsidR="00A45100" w:rsidRPr="00F8559C" w:rsidRDefault="00A45100" w:rsidP="00A45100">
            <w:pPr>
              <w:pStyle w:val="Default"/>
              <w:ind w:right="-81"/>
              <w:jc w:val="center"/>
              <w:rPr>
                <w:b/>
                <w:bCs/>
                <w:sz w:val="18"/>
                <w:szCs w:val="18"/>
              </w:rPr>
            </w:pPr>
            <w:r w:rsidRPr="00F8559C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53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A45100" w:rsidRPr="005A61AA" w:rsidRDefault="00B006C7" w:rsidP="00A45100">
            <w:pPr>
              <w:pStyle w:val="Default"/>
              <w:ind w:right="-107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siness Purpose</w:t>
            </w:r>
            <w:r w:rsidR="00A45100">
              <w:rPr>
                <w:b/>
                <w:bCs/>
                <w:sz w:val="18"/>
                <w:szCs w:val="18"/>
              </w:rPr>
              <w:t xml:space="preserve"> (must be completed):</w:t>
            </w:r>
          </w:p>
        </w:tc>
      </w:tr>
      <w:tr w:rsidR="00A45100" w:rsidRPr="00F8559C" w:rsidTr="00A45100">
        <w:trPr>
          <w:trHeight w:val="350"/>
        </w:trPr>
        <w:tc>
          <w:tcPr>
            <w:tcW w:w="1399" w:type="dxa"/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A45100" w:rsidRPr="005A61AA" w:rsidRDefault="00A45100" w:rsidP="00A45100">
            <w:pPr>
              <w:pStyle w:val="Default"/>
              <w:ind w:right="-9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:rsidR="00A45100" w:rsidRPr="005A61AA" w:rsidRDefault="00A45100" w:rsidP="00A45100">
            <w:pPr>
              <w:pStyle w:val="Default"/>
              <w:ind w:righ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53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A45100" w:rsidRPr="005A61AA" w:rsidRDefault="00A45100" w:rsidP="00A45100">
            <w:pPr>
              <w:pStyle w:val="Default"/>
              <w:ind w:right="-17"/>
              <w:rPr>
                <w:bCs/>
                <w:sz w:val="18"/>
                <w:szCs w:val="18"/>
              </w:rPr>
            </w:pPr>
          </w:p>
        </w:tc>
      </w:tr>
      <w:tr w:rsidR="00A45100" w:rsidRPr="00F8559C" w:rsidTr="00A45100">
        <w:trPr>
          <w:trHeight w:val="350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9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53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7"/>
              <w:rPr>
                <w:bCs/>
                <w:sz w:val="18"/>
                <w:szCs w:val="18"/>
              </w:rPr>
            </w:pPr>
          </w:p>
        </w:tc>
      </w:tr>
      <w:tr w:rsidR="00A45100" w:rsidRPr="00F8559C" w:rsidTr="00A45100">
        <w:trPr>
          <w:trHeight w:val="350"/>
        </w:trPr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9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6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53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Instructions:</w:t>
            </w:r>
          </w:p>
        </w:tc>
        <w:tc>
          <w:tcPr>
            <w:tcW w:w="3510" w:type="dxa"/>
            <w:tcBorders>
              <w:left w:val="nil"/>
            </w:tcBorders>
            <w:vAlign w:val="center"/>
          </w:tcPr>
          <w:p w:rsidR="00A45100" w:rsidRPr="005A61AA" w:rsidRDefault="00A45100" w:rsidP="00A45100">
            <w:pPr>
              <w:pStyle w:val="Default"/>
              <w:ind w:right="-17"/>
              <w:rPr>
                <w:bCs/>
                <w:sz w:val="18"/>
                <w:szCs w:val="18"/>
              </w:rPr>
            </w:pPr>
          </w:p>
        </w:tc>
      </w:tr>
      <w:tr w:rsidR="00A45100" w:rsidRPr="00F8559C" w:rsidTr="00A45100">
        <w:trPr>
          <w:trHeight w:val="350"/>
        </w:trPr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6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(must match the payment amount above):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A45100" w:rsidRPr="00F8559C" w:rsidRDefault="00A45100" w:rsidP="00A45100">
            <w:pPr>
              <w:pStyle w:val="Default"/>
              <w:ind w:right="-153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A45100" w:rsidRPr="005A61AA" w:rsidRDefault="00A45100" w:rsidP="00A45100">
            <w:pPr>
              <w:pStyle w:val="Default"/>
              <w:ind w:right="-17"/>
              <w:rPr>
                <w:bCs/>
                <w:sz w:val="18"/>
                <w:szCs w:val="18"/>
              </w:rPr>
            </w:pPr>
          </w:p>
        </w:tc>
      </w:tr>
    </w:tbl>
    <w:p w:rsidR="009E71DD" w:rsidRDefault="009E71DD" w:rsidP="008D6AAC">
      <w:pPr>
        <w:pStyle w:val="Default"/>
        <w:ind w:right="-1530"/>
        <w:rPr>
          <w:b/>
          <w:bCs/>
          <w:sz w:val="18"/>
          <w:szCs w:val="18"/>
        </w:rPr>
      </w:pPr>
    </w:p>
    <w:p w:rsidR="00A45100" w:rsidRDefault="00A45100" w:rsidP="00A45100">
      <w:pPr>
        <w:pStyle w:val="Default"/>
        <w:ind w:left="360"/>
        <w:rPr>
          <w:b/>
          <w:bCs/>
          <w:sz w:val="18"/>
          <w:szCs w:val="18"/>
        </w:rPr>
      </w:pPr>
    </w:p>
    <w:p w:rsidR="00166420" w:rsidRDefault="00166420" w:rsidP="00761E25">
      <w:pPr>
        <w:pStyle w:val="Default"/>
        <w:numPr>
          <w:ilvl w:val="0"/>
          <w:numId w:val="15"/>
        </w:numPr>
        <w:pBdr>
          <w:bottom w:val="doub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B6552B">
        <w:rPr>
          <w:b/>
          <w:bCs/>
          <w:sz w:val="18"/>
          <w:szCs w:val="18"/>
        </w:rPr>
        <w:t>NITIATING DEPARTMENT INFORMATION</w:t>
      </w:r>
    </w:p>
    <w:tbl>
      <w:tblPr>
        <w:tblW w:w="11520" w:type="dxa"/>
        <w:tblInd w:w="108" w:type="dxa"/>
        <w:tblLook w:val="04A0"/>
      </w:tblPr>
      <w:tblGrid>
        <w:gridCol w:w="2160"/>
        <w:gridCol w:w="4932"/>
        <w:gridCol w:w="1548"/>
        <w:gridCol w:w="2880"/>
      </w:tblGrid>
      <w:tr w:rsidR="00841998" w:rsidRPr="00166420" w:rsidTr="008D6AAC">
        <w:trPr>
          <w:trHeight w:val="358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6420" w:rsidRPr="00841998" w:rsidRDefault="00841998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Org/Department</w:t>
            </w:r>
            <w:r w:rsidR="00166420" w:rsidRPr="00841998">
              <w:rPr>
                <w:b/>
                <w:color w:val="000000"/>
                <w:sz w:val="18"/>
                <w:szCs w:val="18"/>
              </w:rPr>
              <w:t xml:space="preserve"> Name: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66420" w:rsidRPr="00841998" w:rsidRDefault="00841998" w:rsidP="008D6AA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hone Ext.</w:t>
            </w:r>
            <w:r w:rsidR="00166420" w:rsidRPr="0084199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998" w:rsidRPr="00166420" w:rsidTr="008D6AAC">
        <w:trPr>
          <w:trHeight w:val="358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6420" w:rsidRPr="00841998" w:rsidRDefault="00841998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Requested</w:t>
            </w:r>
            <w:r w:rsidR="00166420" w:rsidRPr="00841998">
              <w:rPr>
                <w:b/>
                <w:color w:val="000000"/>
                <w:sz w:val="18"/>
                <w:szCs w:val="18"/>
              </w:rPr>
              <w:t xml:space="preserve"> By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66420" w:rsidRPr="00841998" w:rsidRDefault="00166420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998" w:rsidRPr="00166420" w:rsidTr="008D6AAC">
        <w:trPr>
          <w:trHeight w:val="358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66420" w:rsidRPr="00841998" w:rsidRDefault="004243C0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Signature</w:t>
            </w:r>
            <w:r w:rsidR="00166420" w:rsidRPr="0084199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66420" w:rsidRPr="00841998" w:rsidRDefault="00166420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420" w:rsidRPr="00B64F8D" w:rsidRDefault="00166420" w:rsidP="008D6AAC">
            <w:pPr>
              <w:rPr>
                <w:color w:val="000000"/>
                <w:sz w:val="18"/>
                <w:szCs w:val="18"/>
              </w:rPr>
            </w:pPr>
            <w:r w:rsidRPr="00B64F8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1998" w:rsidRPr="00166420" w:rsidTr="008D6AAC">
        <w:trPr>
          <w:trHeight w:val="358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DA3FE1" w:rsidRPr="00841998" w:rsidRDefault="00DA3FE1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Authorized by</w:t>
            </w:r>
            <w:r w:rsidR="00BA346C">
              <w:rPr>
                <w:b/>
                <w:color w:val="000000"/>
                <w:sz w:val="18"/>
                <w:szCs w:val="18"/>
              </w:rPr>
              <w:t>*</w:t>
            </w:r>
            <w:r w:rsidRPr="0084199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E1" w:rsidRPr="00B64F8D" w:rsidRDefault="00DA3FE1" w:rsidP="008D6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DA3FE1" w:rsidRPr="00841998" w:rsidRDefault="00DA3FE1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Email</w:t>
            </w:r>
            <w:r w:rsidR="00841998">
              <w:rPr>
                <w:b/>
                <w:color w:val="000000"/>
                <w:sz w:val="18"/>
                <w:szCs w:val="18"/>
              </w:rPr>
              <w:t xml:space="preserve"> or Ext.</w:t>
            </w:r>
            <w:r w:rsidRPr="00841998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FE1" w:rsidRPr="00B64F8D" w:rsidRDefault="00DA3FE1" w:rsidP="008D6AAC">
            <w:pPr>
              <w:rPr>
                <w:color w:val="000000"/>
                <w:sz w:val="18"/>
                <w:szCs w:val="18"/>
              </w:rPr>
            </w:pPr>
          </w:p>
        </w:tc>
      </w:tr>
      <w:tr w:rsidR="00841998" w:rsidRPr="00166420" w:rsidTr="008D6AAC">
        <w:trPr>
          <w:trHeight w:val="358"/>
        </w:trPr>
        <w:tc>
          <w:tcPr>
            <w:tcW w:w="2160" w:type="dxa"/>
            <w:shd w:val="clear" w:color="auto" w:fill="auto"/>
            <w:noWrap/>
            <w:vAlign w:val="bottom"/>
          </w:tcPr>
          <w:p w:rsidR="00DA3FE1" w:rsidRPr="00841998" w:rsidRDefault="00DA3FE1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3FE1" w:rsidRPr="00B64F8D" w:rsidRDefault="00DA3FE1" w:rsidP="008D6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</w:tcPr>
          <w:p w:rsidR="00DA3FE1" w:rsidRPr="00841998" w:rsidRDefault="00DA3FE1" w:rsidP="008D6AAC">
            <w:pPr>
              <w:rPr>
                <w:b/>
                <w:color w:val="000000"/>
                <w:sz w:val="18"/>
                <w:szCs w:val="18"/>
              </w:rPr>
            </w:pPr>
            <w:r w:rsidRPr="00841998">
              <w:rPr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3FE1" w:rsidRPr="00B64F8D" w:rsidRDefault="00DA3FE1" w:rsidP="008D6AAC">
            <w:pPr>
              <w:rPr>
                <w:color w:val="000000"/>
                <w:sz w:val="18"/>
                <w:szCs w:val="18"/>
              </w:rPr>
            </w:pPr>
          </w:p>
        </w:tc>
      </w:tr>
      <w:tr w:rsidR="00BA346C" w:rsidRPr="00166420" w:rsidTr="003B194D">
        <w:trPr>
          <w:trHeight w:val="358"/>
        </w:trPr>
        <w:tc>
          <w:tcPr>
            <w:tcW w:w="11520" w:type="dxa"/>
            <w:gridSpan w:val="4"/>
            <w:shd w:val="clear" w:color="auto" w:fill="auto"/>
            <w:noWrap/>
            <w:vAlign w:val="bottom"/>
          </w:tcPr>
          <w:p w:rsidR="00BA346C" w:rsidRPr="00B64F8D" w:rsidRDefault="00BA346C" w:rsidP="008D6A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Authorizing individual must have the proper level of approval authority for the U.S. dollar amount of the wire transfer.</w:t>
            </w:r>
          </w:p>
        </w:tc>
      </w:tr>
    </w:tbl>
    <w:p w:rsidR="009E71DD" w:rsidRPr="00BA346C" w:rsidRDefault="005A61AA" w:rsidP="00BA346C">
      <w:pPr>
        <w:pBdr>
          <w:bottom w:val="double" w:sz="4" w:space="1" w:color="auto"/>
        </w:pBdr>
        <w:rPr>
          <w:b/>
          <w:bCs/>
          <w:sz w:val="18"/>
          <w:szCs w:val="18"/>
        </w:rPr>
      </w:pPr>
      <w:r w:rsidRPr="00BA346C">
        <w:rPr>
          <w:b/>
          <w:bCs/>
          <w:sz w:val="18"/>
          <w:szCs w:val="18"/>
          <w:highlight w:val="black"/>
        </w:rPr>
        <w:br w:type="page"/>
      </w:r>
      <w:r w:rsidR="009E71DD" w:rsidRPr="00BA346C">
        <w:rPr>
          <w:b/>
          <w:bCs/>
          <w:sz w:val="18"/>
          <w:szCs w:val="18"/>
        </w:rPr>
        <w:lastRenderedPageBreak/>
        <w:t>BENEFICIARY AND BANK INFORMATION INSTRUCTIONS</w:t>
      </w:r>
    </w:p>
    <w:p w:rsidR="004B2EE1" w:rsidRDefault="004B2EE1" w:rsidP="008D6AAC">
      <w:pPr>
        <w:pStyle w:val="Default"/>
        <w:rPr>
          <w:b/>
          <w:bCs/>
          <w:sz w:val="18"/>
          <w:szCs w:val="18"/>
        </w:rPr>
      </w:pPr>
    </w:p>
    <w:p w:rsidR="009E71DD" w:rsidRPr="009E71DD" w:rsidRDefault="009E71DD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9E71DD">
        <w:rPr>
          <w:bCs/>
          <w:sz w:val="18"/>
          <w:szCs w:val="18"/>
        </w:rPr>
        <w:t>Name of person, company or the entity being paid by the University</w:t>
      </w:r>
    </w:p>
    <w:p w:rsidR="009E71DD" w:rsidRPr="009E71DD" w:rsidRDefault="009E71DD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9E71DD">
        <w:rPr>
          <w:bCs/>
          <w:sz w:val="18"/>
          <w:szCs w:val="18"/>
        </w:rPr>
        <w:t>Mailing address and daytime phone number of the individual/company being paid by the University</w:t>
      </w:r>
    </w:p>
    <w:p w:rsidR="007467C6" w:rsidRPr="007467C6" w:rsidRDefault="009E71DD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>Bank Identification number</w:t>
      </w:r>
      <w:r w:rsidR="000B6F78">
        <w:rPr>
          <w:color w:val="000000"/>
          <w:sz w:val="18"/>
          <w:szCs w:val="18"/>
        </w:rPr>
        <w:t xml:space="preserve">, please provide </w:t>
      </w:r>
      <w:r w:rsidR="007467C6">
        <w:rPr>
          <w:color w:val="000000"/>
          <w:sz w:val="18"/>
          <w:szCs w:val="18"/>
        </w:rPr>
        <w:t>the following:</w:t>
      </w:r>
    </w:p>
    <w:p w:rsidR="007467C6" w:rsidRPr="007467C6" w:rsidRDefault="009E71DD" w:rsidP="008D6AAC">
      <w:pPr>
        <w:pStyle w:val="ListParagraph"/>
        <w:numPr>
          <w:ilvl w:val="1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9E71DD">
        <w:rPr>
          <w:color w:val="000000"/>
          <w:sz w:val="18"/>
          <w:szCs w:val="18"/>
        </w:rPr>
        <w:t>ABA</w:t>
      </w:r>
      <w:r w:rsidR="007467C6">
        <w:rPr>
          <w:color w:val="000000"/>
          <w:sz w:val="18"/>
          <w:szCs w:val="18"/>
        </w:rPr>
        <w:t xml:space="preserve"> number: </w:t>
      </w:r>
      <w:r w:rsidRPr="009E71DD">
        <w:rPr>
          <w:color w:val="000000"/>
          <w:sz w:val="18"/>
          <w:szCs w:val="18"/>
        </w:rPr>
        <w:t xml:space="preserve"> </w:t>
      </w:r>
      <w:r w:rsidR="007467C6">
        <w:rPr>
          <w:color w:val="000000"/>
          <w:sz w:val="18"/>
          <w:szCs w:val="18"/>
        </w:rPr>
        <w:t>9-digit transit routing number</w:t>
      </w:r>
    </w:p>
    <w:p w:rsidR="007467C6" w:rsidRPr="007467C6" w:rsidRDefault="007467C6" w:rsidP="008D6AAC">
      <w:pPr>
        <w:pStyle w:val="ListParagraph"/>
        <w:numPr>
          <w:ilvl w:val="1"/>
          <w:numId w:val="10"/>
        </w:numPr>
        <w:spacing w:line="276" w:lineRule="auto"/>
        <w:ind w:hanging="270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SWIFT BIC code:  </w:t>
      </w:r>
      <w:r w:rsidR="009E71DD" w:rsidRPr="009E71DD">
        <w:rPr>
          <w:color w:val="000000"/>
          <w:sz w:val="18"/>
          <w:szCs w:val="18"/>
        </w:rPr>
        <w:t xml:space="preserve">8-11 character alpha numeric </w:t>
      </w:r>
      <w:r>
        <w:rPr>
          <w:color w:val="000000"/>
          <w:sz w:val="18"/>
          <w:szCs w:val="18"/>
        </w:rPr>
        <w:t>code</w:t>
      </w:r>
    </w:p>
    <w:p w:rsidR="007467C6" w:rsidRPr="007467C6" w:rsidRDefault="007467C6" w:rsidP="008D6AAC">
      <w:pPr>
        <w:pStyle w:val="ListParagraph"/>
        <w:numPr>
          <w:ilvl w:val="1"/>
          <w:numId w:val="10"/>
        </w:numPr>
        <w:spacing w:line="276" w:lineRule="auto"/>
        <w:ind w:hanging="270"/>
        <w:rPr>
          <w:bCs/>
          <w:sz w:val="18"/>
          <w:szCs w:val="18"/>
        </w:rPr>
      </w:pPr>
      <w:r>
        <w:rPr>
          <w:color w:val="000000"/>
          <w:sz w:val="18"/>
          <w:szCs w:val="18"/>
        </w:rPr>
        <w:t xml:space="preserve">IBAN: </w:t>
      </w:r>
      <w:r w:rsidR="009E71DD" w:rsidRPr="009E71DD">
        <w:rPr>
          <w:color w:val="000000"/>
          <w:sz w:val="18"/>
          <w:szCs w:val="18"/>
        </w:rPr>
        <w:t xml:space="preserve">up to 30-digits alpha numeric </w:t>
      </w:r>
      <w:r>
        <w:rPr>
          <w:color w:val="000000"/>
          <w:sz w:val="18"/>
          <w:szCs w:val="18"/>
        </w:rPr>
        <w:t xml:space="preserve">code </w:t>
      </w:r>
      <w:r w:rsidR="009E71DD" w:rsidRPr="009E71DD">
        <w:rPr>
          <w:color w:val="000000"/>
          <w:sz w:val="18"/>
          <w:szCs w:val="18"/>
        </w:rPr>
        <w:t xml:space="preserve"> </w:t>
      </w:r>
    </w:p>
    <w:p w:rsidR="007467C6" w:rsidRDefault="005202E7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>
        <w:rPr>
          <w:bCs/>
          <w:sz w:val="18"/>
          <w:szCs w:val="18"/>
        </w:rPr>
        <w:t>Bank a</w:t>
      </w:r>
      <w:r w:rsidR="00427B06">
        <w:rPr>
          <w:bCs/>
          <w:sz w:val="18"/>
          <w:szCs w:val="18"/>
        </w:rPr>
        <w:t>ccount number of the beneficiary to receive funds</w:t>
      </w:r>
    </w:p>
    <w:p w:rsidR="005202E7" w:rsidRDefault="005202E7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5202E7">
        <w:rPr>
          <w:bCs/>
          <w:sz w:val="18"/>
          <w:szCs w:val="18"/>
        </w:rPr>
        <w:t>Bank account na</w:t>
      </w:r>
      <w:r w:rsidR="00427B06" w:rsidRPr="005202E7">
        <w:rPr>
          <w:bCs/>
          <w:sz w:val="18"/>
          <w:szCs w:val="18"/>
        </w:rPr>
        <w:t xml:space="preserve">me of </w:t>
      </w:r>
      <w:r>
        <w:rPr>
          <w:bCs/>
          <w:sz w:val="18"/>
          <w:szCs w:val="18"/>
        </w:rPr>
        <w:t>the beneficiary to receive funds</w:t>
      </w:r>
      <w:r w:rsidRPr="005202E7">
        <w:rPr>
          <w:bCs/>
          <w:sz w:val="18"/>
          <w:szCs w:val="18"/>
        </w:rPr>
        <w:t xml:space="preserve"> </w:t>
      </w:r>
    </w:p>
    <w:p w:rsidR="008D6AAC" w:rsidRDefault="00427B06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5202E7">
        <w:rPr>
          <w:bCs/>
          <w:sz w:val="18"/>
          <w:szCs w:val="18"/>
        </w:rPr>
        <w:t>Name of bank or financial institution to receive funds for beneficiary</w:t>
      </w:r>
    </w:p>
    <w:p w:rsidR="00427B06" w:rsidRDefault="00427B06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 w:rsidRPr="008D6AAC">
        <w:rPr>
          <w:bCs/>
          <w:sz w:val="18"/>
          <w:szCs w:val="18"/>
        </w:rPr>
        <w:t>Mailing address of the bank or financial institution to receive funds for beneficiary</w:t>
      </w:r>
    </w:p>
    <w:p w:rsidR="000B6F78" w:rsidRPr="008D6AAC" w:rsidRDefault="000B6F78" w:rsidP="008D6AAC">
      <w:pPr>
        <w:pStyle w:val="ListParagraph"/>
        <w:numPr>
          <w:ilvl w:val="0"/>
          <w:numId w:val="10"/>
        </w:numPr>
        <w:spacing w:line="276" w:lineRule="auto"/>
        <w:ind w:hanging="270"/>
        <w:rPr>
          <w:bCs/>
          <w:sz w:val="18"/>
          <w:szCs w:val="18"/>
        </w:rPr>
      </w:pPr>
      <w:r>
        <w:rPr>
          <w:bCs/>
          <w:sz w:val="18"/>
          <w:szCs w:val="18"/>
        </w:rPr>
        <w:t>Reference to be included with wire transfer instructions for identification of wire by vendor</w:t>
      </w:r>
    </w:p>
    <w:p w:rsidR="00427B06" w:rsidRPr="007467C6" w:rsidRDefault="00427B06" w:rsidP="008D6AAC">
      <w:pPr>
        <w:pStyle w:val="ListParagraph"/>
        <w:spacing w:line="276" w:lineRule="auto"/>
        <w:ind w:left="0"/>
        <w:rPr>
          <w:bCs/>
          <w:sz w:val="18"/>
          <w:szCs w:val="18"/>
        </w:rPr>
      </w:pPr>
    </w:p>
    <w:p w:rsidR="009E71DD" w:rsidRDefault="009E71DD" w:rsidP="009D4D04">
      <w:pPr>
        <w:pStyle w:val="Default"/>
        <w:numPr>
          <w:ilvl w:val="0"/>
          <w:numId w:val="15"/>
        </w:numPr>
        <w:pBdr>
          <w:bottom w:val="doub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DDITIONAL INFORMATION TO BE PROVIDED WITH WIRE </w:t>
      </w:r>
      <w:r w:rsidR="00F94B51">
        <w:rPr>
          <w:b/>
          <w:bCs/>
          <w:sz w:val="18"/>
          <w:szCs w:val="18"/>
        </w:rPr>
        <w:t>TRANSFER REQUEST FORM</w:t>
      </w:r>
    </w:p>
    <w:p w:rsidR="005202E7" w:rsidRDefault="005202E7" w:rsidP="008D6AAC">
      <w:pPr>
        <w:pStyle w:val="ListParagraph"/>
        <w:spacing w:line="276" w:lineRule="auto"/>
        <w:ind w:left="0"/>
        <w:rPr>
          <w:bCs/>
          <w:sz w:val="18"/>
          <w:szCs w:val="18"/>
        </w:rPr>
      </w:pPr>
    </w:p>
    <w:p w:rsidR="004B2EE1" w:rsidRDefault="0061559D" w:rsidP="00A45100">
      <w:pPr>
        <w:pStyle w:val="ListParagraph"/>
        <w:numPr>
          <w:ilvl w:val="0"/>
          <w:numId w:val="17"/>
        </w:numPr>
        <w:spacing w:line="276" w:lineRule="auto"/>
        <w:ind w:hanging="270"/>
        <w:rPr>
          <w:bCs/>
          <w:sz w:val="18"/>
          <w:szCs w:val="18"/>
        </w:rPr>
      </w:pPr>
      <w:r>
        <w:rPr>
          <w:bCs/>
          <w:sz w:val="18"/>
          <w:szCs w:val="18"/>
        </w:rPr>
        <w:t>Invoice or signed</w:t>
      </w:r>
      <w:r w:rsidR="004B2EE1" w:rsidRPr="00AC1E74">
        <w:rPr>
          <w:bCs/>
          <w:sz w:val="18"/>
          <w:szCs w:val="18"/>
        </w:rPr>
        <w:t xml:space="preserve"> contract for product/service provided</w:t>
      </w:r>
    </w:p>
    <w:p w:rsidR="005202E7" w:rsidRDefault="005202E7" w:rsidP="00A45100">
      <w:pPr>
        <w:pStyle w:val="ListParagraph"/>
        <w:numPr>
          <w:ilvl w:val="0"/>
          <w:numId w:val="17"/>
        </w:numPr>
        <w:spacing w:line="276" w:lineRule="auto"/>
        <w:ind w:hanging="270"/>
        <w:rPr>
          <w:bCs/>
          <w:sz w:val="18"/>
          <w:szCs w:val="18"/>
        </w:rPr>
      </w:pPr>
      <w:r>
        <w:rPr>
          <w:bCs/>
          <w:sz w:val="18"/>
          <w:szCs w:val="18"/>
        </w:rPr>
        <w:t>Tax Withholding form completed and signed by beneficiary</w:t>
      </w:r>
    </w:p>
    <w:p w:rsidR="005202E7" w:rsidRDefault="005202E7" w:rsidP="00A45100">
      <w:pPr>
        <w:pStyle w:val="ListParagraph"/>
        <w:numPr>
          <w:ilvl w:val="1"/>
          <w:numId w:val="17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If a U.S. citizen, a W-9 form</w:t>
      </w:r>
    </w:p>
    <w:p w:rsidR="005202E7" w:rsidRPr="00AC1E74" w:rsidRDefault="005202E7" w:rsidP="00A45100">
      <w:pPr>
        <w:pStyle w:val="ListParagraph"/>
        <w:numPr>
          <w:ilvl w:val="1"/>
          <w:numId w:val="17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If not a U.S. citizen, a W-8BEN form</w:t>
      </w:r>
    </w:p>
    <w:p w:rsidR="004B2EE1" w:rsidRDefault="004B2EE1" w:rsidP="008D6AAC">
      <w:pPr>
        <w:rPr>
          <w:b/>
          <w:bCs/>
          <w:sz w:val="18"/>
          <w:szCs w:val="18"/>
        </w:rPr>
      </w:pPr>
    </w:p>
    <w:p w:rsidR="004B2EE1" w:rsidRDefault="004B2EE1" w:rsidP="008D6AA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Note:</w:t>
      </w:r>
    </w:p>
    <w:p w:rsidR="004B2EE1" w:rsidRDefault="004B2EE1" w:rsidP="008D6AAC">
      <w:pPr>
        <w:rPr>
          <w:b/>
          <w:bCs/>
          <w:sz w:val="18"/>
          <w:szCs w:val="18"/>
        </w:rPr>
      </w:pPr>
    </w:p>
    <w:p w:rsidR="00B50175" w:rsidRDefault="005202E7" w:rsidP="0061559D">
      <w:pPr>
        <w:pStyle w:val="ListParagraph"/>
        <w:numPr>
          <w:ilvl w:val="0"/>
          <w:numId w:val="14"/>
        </w:numPr>
        <w:spacing w:line="276" w:lineRule="auto"/>
        <w:rPr>
          <w:bCs/>
          <w:sz w:val="18"/>
          <w:szCs w:val="18"/>
        </w:rPr>
      </w:pPr>
      <w:r w:rsidRPr="00B50175">
        <w:rPr>
          <w:bCs/>
          <w:sz w:val="18"/>
          <w:szCs w:val="18"/>
        </w:rPr>
        <w:t>A foreign b</w:t>
      </w:r>
      <w:r w:rsidR="004B2EE1" w:rsidRPr="00B50175">
        <w:rPr>
          <w:bCs/>
          <w:sz w:val="18"/>
          <w:szCs w:val="18"/>
        </w:rPr>
        <w:t xml:space="preserve">eneficiary may need to request either an Individual Taxpayer Identification Number (ITIN) or an Employee Identification Number (EIN) which may take up to 4-6 weeks. See W-8BEN for additional information. </w:t>
      </w:r>
    </w:p>
    <w:p w:rsidR="004B2EE1" w:rsidRPr="00B50175" w:rsidRDefault="005202E7" w:rsidP="0061559D">
      <w:pPr>
        <w:pStyle w:val="ListParagraph"/>
        <w:numPr>
          <w:ilvl w:val="0"/>
          <w:numId w:val="14"/>
        </w:numPr>
        <w:spacing w:line="276" w:lineRule="auto"/>
        <w:rPr>
          <w:bCs/>
          <w:sz w:val="18"/>
          <w:szCs w:val="18"/>
        </w:rPr>
      </w:pPr>
      <w:r w:rsidRPr="00B50175">
        <w:rPr>
          <w:bCs/>
          <w:sz w:val="18"/>
          <w:szCs w:val="18"/>
        </w:rPr>
        <w:t>Foreign p</w:t>
      </w:r>
      <w:r w:rsidR="004B2EE1" w:rsidRPr="00B50175">
        <w:rPr>
          <w:bCs/>
          <w:sz w:val="18"/>
          <w:szCs w:val="18"/>
        </w:rPr>
        <w:t>ayment</w:t>
      </w:r>
      <w:r w:rsidRPr="00B50175">
        <w:rPr>
          <w:bCs/>
          <w:sz w:val="18"/>
          <w:szCs w:val="18"/>
        </w:rPr>
        <w:t>s</w:t>
      </w:r>
      <w:r w:rsidR="004B2EE1" w:rsidRPr="00B50175">
        <w:rPr>
          <w:bCs/>
          <w:sz w:val="18"/>
          <w:szCs w:val="18"/>
        </w:rPr>
        <w:t xml:space="preserve"> may be subject to</w:t>
      </w:r>
      <w:r w:rsidR="00B47CC6" w:rsidRPr="00B50175">
        <w:rPr>
          <w:bCs/>
          <w:sz w:val="18"/>
          <w:szCs w:val="18"/>
        </w:rPr>
        <w:t xml:space="preserve"> up to</w:t>
      </w:r>
      <w:r w:rsidR="004B2EE1" w:rsidRPr="00B50175">
        <w:rPr>
          <w:bCs/>
          <w:sz w:val="18"/>
          <w:szCs w:val="18"/>
        </w:rPr>
        <w:t xml:space="preserve"> a 30% </w:t>
      </w:r>
      <w:r w:rsidR="00F94B51">
        <w:rPr>
          <w:bCs/>
          <w:sz w:val="18"/>
          <w:szCs w:val="18"/>
        </w:rPr>
        <w:t xml:space="preserve">withholding </w:t>
      </w:r>
      <w:r w:rsidR="004B2EE1" w:rsidRPr="00B50175">
        <w:rPr>
          <w:bCs/>
          <w:sz w:val="18"/>
          <w:szCs w:val="18"/>
        </w:rPr>
        <w:t>tax unless the beneficiary is a resident of a coun</w:t>
      </w:r>
      <w:r w:rsidR="004721ED" w:rsidRPr="00B50175">
        <w:rPr>
          <w:bCs/>
          <w:sz w:val="18"/>
          <w:szCs w:val="18"/>
        </w:rPr>
        <w:t>try with which the U.S.</w:t>
      </w:r>
      <w:r w:rsidR="004B2EE1" w:rsidRPr="00B50175">
        <w:rPr>
          <w:bCs/>
          <w:sz w:val="18"/>
          <w:szCs w:val="18"/>
        </w:rPr>
        <w:t xml:space="preserve"> has an income treaty.</w:t>
      </w:r>
      <w:r w:rsidR="004721ED" w:rsidRPr="00B50175">
        <w:rPr>
          <w:bCs/>
          <w:sz w:val="18"/>
          <w:szCs w:val="18"/>
        </w:rPr>
        <w:t xml:space="preserve"> For</w:t>
      </w:r>
      <w:r w:rsidR="00B47CC6" w:rsidRPr="00B50175">
        <w:rPr>
          <w:bCs/>
          <w:sz w:val="18"/>
          <w:szCs w:val="18"/>
        </w:rPr>
        <w:t xml:space="preserve"> information on</w:t>
      </w:r>
      <w:r w:rsidR="004721ED" w:rsidRPr="00B50175">
        <w:rPr>
          <w:bCs/>
          <w:sz w:val="18"/>
          <w:szCs w:val="18"/>
        </w:rPr>
        <w:t xml:space="preserve"> which countries have income treaties with the U.S., </w:t>
      </w:r>
      <w:r w:rsidR="005A61AA" w:rsidRPr="00B50175">
        <w:rPr>
          <w:bCs/>
          <w:sz w:val="18"/>
          <w:szCs w:val="18"/>
        </w:rPr>
        <w:t xml:space="preserve">and any exemption requirements, </w:t>
      </w:r>
      <w:r w:rsidR="004721ED" w:rsidRPr="00B50175">
        <w:rPr>
          <w:bCs/>
          <w:sz w:val="18"/>
          <w:szCs w:val="18"/>
        </w:rPr>
        <w:t>please visit the IRS website: http://www.irs.gov/publications/p901/ar02.html</w:t>
      </w:r>
    </w:p>
    <w:p w:rsidR="005A61AA" w:rsidRDefault="005A61AA" w:rsidP="005A61AA">
      <w:pPr>
        <w:spacing w:line="276" w:lineRule="auto"/>
        <w:rPr>
          <w:bCs/>
          <w:sz w:val="18"/>
          <w:szCs w:val="18"/>
        </w:rPr>
      </w:pPr>
    </w:p>
    <w:p w:rsidR="00B50175" w:rsidRDefault="00B50175" w:rsidP="00B50175">
      <w:pPr>
        <w:pStyle w:val="Default"/>
        <w:numPr>
          <w:ilvl w:val="0"/>
          <w:numId w:val="15"/>
        </w:numPr>
        <w:pBdr>
          <w:bottom w:val="double" w:sz="4" w:space="1" w:color="auto"/>
        </w:pBd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DITIONAL RESOURCES:</w:t>
      </w:r>
    </w:p>
    <w:p w:rsidR="005A61AA" w:rsidRDefault="005A61AA" w:rsidP="005A61AA">
      <w:pPr>
        <w:spacing w:line="276" w:lineRule="auto"/>
        <w:rPr>
          <w:bCs/>
          <w:sz w:val="18"/>
          <w:szCs w:val="18"/>
        </w:rPr>
      </w:pPr>
    </w:p>
    <w:p w:rsidR="009D4D04" w:rsidRPr="009D4D04" w:rsidRDefault="009D4D04" w:rsidP="009D4D04">
      <w:pPr>
        <w:pStyle w:val="ListParagraph"/>
        <w:numPr>
          <w:ilvl w:val="0"/>
          <w:numId w:val="18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-9 form: </w:t>
      </w:r>
      <w:hyperlink r:id="rId8" w:history="1">
        <w:r w:rsidRPr="00F94B51">
          <w:rPr>
            <w:rStyle w:val="Hyperlink"/>
            <w:bCs/>
            <w:sz w:val="18"/>
            <w:szCs w:val="18"/>
          </w:rPr>
          <w:t>http://www.irs.gov/pub/irs-pdf/fw9.pdf</w:t>
        </w:r>
      </w:hyperlink>
    </w:p>
    <w:p w:rsidR="009D4D04" w:rsidRDefault="009D4D04" w:rsidP="009D4D04">
      <w:pPr>
        <w:pStyle w:val="ListParagraph"/>
        <w:numPr>
          <w:ilvl w:val="0"/>
          <w:numId w:val="18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-8BEN: </w:t>
      </w:r>
      <w:hyperlink r:id="rId9" w:history="1">
        <w:r w:rsidRPr="00F94B51">
          <w:rPr>
            <w:rStyle w:val="Hyperlink"/>
            <w:bCs/>
            <w:sz w:val="18"/>
            <w:szCs w:val="18"/>
          </w:rPr>
          <w:t>http://www.irs.gov/pub/irs-pdf/fw8ben.pdf</w:t>
        </w:r>
      </w:hyperlink>
    </w:p>
    <w:p w:rsidR="009D4D04" w:rsidRDefault="009D4D04" w:rsidP="009D4D04">
      <w:pPr>
        <w:pStyle w:val="ListParagraph"/>
        <w:numPr>
          <w:ilvl w:val="0"/>
          <w:numId w:val="18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-8BEN instructions: </w:t>
      </w:r>
      <w:hyperlink r:id="rId10" w:history="1">
        <w:r w:rsidRPr="00F94B51">
          <w:rPr>
            <w:rStyle w:val="Hyperlink"/>
            <w:bCs/>
            <w:sz w:val="18"/>
            <w:szCs w:val="18"/>
          </w:rPr>
          <w:t>http://www.irs.gov/pub/irs-pdf/iw8ben.pdf</w:t>
        </w:r>
      </w:hyperlink>
    </w:p>
    <w:p w:rsidR="009D4D04" w:rsidRPr="009D4D04" w:rsidRDefault="009D4D04" w:rsidP="009D4D04">
      <w:pPr>
        <w:pStyle w:val="ListParagraph"/>
        <w:numPr>
          <w:ilvl w:val="0"/>
          <w:numId w:val="18"/>
        </w:numPr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U.S. income treaty information: </w:t>
      </w:r>
      <w:hyperlink r:id="rId11" w:history="1">
        <w:r w:rsidRPr="00F94B51">
          <w:rPr>
            <w:rStyle w:val="Hyperlink"/>
            <w:bCs/>
            <w:sz w:val="18"/>
            <w:szCs w:val="18"/>
          </w:rPr>
          <w:t>http://www.irs.gov/publications/p901/ar02.html</w:t>
        </w:r>
      </w:hyperlink>
    </w:p>
    <w:sectPr w:rsidR="009D4D04" w:rsidRPr="009D4D04" w:rsidSect="00763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4D" w:rsidRDefault="003B194D" w:rsidP="00481E17">
      <w:r>
        <w:separator/>
      </w:r>
    </w:p>
  </w:endnote>
  <w:endnote w:type="continuationSeparator" w:id="0">
    <w:p w:rsidR="003B194D" w:rsidRDefault="003B194D" w:rsidP="0048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182266"/>
      <w:docPartObj>
        <w:docPartGallery w:val="Page Numbers (Bottom of Page)"/>
        <w:docPartUnique/>
      </w:docPartObj>
    </w:sdtPr>
    <w:sdtContent>
      <w:p w:rsidR="003B194D" w:rsidRDefault="003B194D" w:rsidP="00964922">
        <w:pPr>
          <w:pStyle w:val="Footer"/>
          <w:jc w:val="center"/>
        </w:pPr>
        <w:r w:rsidRPr="00964922">
          <w:rPr>
            <w:sz w:val="18"/>
            <w:szCs w:val="18"/>
          </w:rPr>
          <w:fldChar w:fldCharType="begin"/>
        </w:r>
        <w:r w:rsidRPr="00964922">
          <w:rPr>
            <w:sz w:val="18"/>
            <w:szCs w:val="18"/>
          </w:rPr>
          <w:instrText xml:space="preserve"> PAGE   \* MERGEFORMAT </w:instrText>
        </w:r>
        <w:r w:rsidRPr="00964922">
          <w:rPr>
            <w:sz w:val="18"/>
            <w:szCs w:val="18"/>
          </w:rPr>
          <w:fldChar w:fldCharType="separate"/>
        </w:r>
        <w:r w:rsidR="0054177C">
          <w:rPr>
            <w:noProof/>
            <w:sz w:val="18"/>
            <w:szCs w:val="18"/>
          </w:rPr>
          <w:t>2</w:t>
        </w:r>
        <w:r w:rsidRPr="00964922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880"/>
      <w:gridCol w:w="3240"/>
      <w:gridCol w:w="2340"/>
      <w:gridCol w:w="3060"/>
    </w:tblGrid>
    <w:tr w:rsidR="003B194D" w:rsidRPr="00FE4B6D" w:rsidTr="00672471">
      <w:trPr>
        <w:trHeight w:val="253"/>
      </w:trPr>
      <w:tc>
        <w:tcPr>
          <w:tcW w:w="11520" w:type="dxa"/>
          <w:gridSpan w:val="4"/>
          <w:tcBorders>
            <w:left w:val="single" w:sz="4" w:space="0" w:color="auto"/>
          </w:tcBorders>
          <w:shd w:val="clear" w:color="auto" w:fill="auto"/>
          <w:vAlign w:val="bottom"/>
          <w:hideMark/>
        </w:tcPr>
        <w:p w:rsidR="003B194D" w:rsidRPr="00711859" w:rsidRDefault="003B194D" w:rsidP="008D6AAC">
          <w:pPr>
            <w:jc w:val="center"/>
            <w:rPr>
              <w:b/>
              <w:color w:val="000000"/>
              <w:sz w:val="16"/>
              <w:szCs w:val="16"/>
            </w:rPr>
          </w:pPr>
          <w:r w:rsidRPr="00711859">
            <w:rPr>
              <w:b/>
              <w:color w:val="000000"/>
              <w:sz w:val="16"/>
              <w:szCs w:val="16"/>
            </w:rPr>
            <w:t>OFFICE USE ONLY</w:t>
          </w:r>
        </w:p>
      </w:tc>
    </w:tr>
    <w:tr w:rsidR="003B194D" w:rsidRPr="00665D50" w:rsidTr="00672471">
      <w:trPr>
        <w:trHeight w:val="253"/>
      </w:trPr>
      <w:tc>
        <w:tcPr>
          <w:tcW w:w="2880" w:type="dxa"/>
          <w:tcBorders>
            <w:left w:val="single" w:sz="4" w:space="0" w:color="auto"/>
          </w:tcBorders>
          <w:shd w:val="clear" w:color="auto" w:fill="auto"/>
          <w:noWrap/>
          <w:vAlign w:val="bottom"/>
          <w:hideMark/>
        </w:tcPr>
        <w:p w:rsidR="003B194D" w:rsidRPr="009E71DD" w:rsidRDefault="003B194D" w:rsidP="008D6AAC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Account</w:t>
          </w:r>
          <w:r>
            <w:rPr>
              <w:b/>
              <w:color w:val="000000"/>
              <w:sz w:val="16"/>
              <w:szCs w:val="16"/>
            </w:rPr>
            <w:t>s</w:t>
          </w:r>
          <w:r w:rsidRPr="009E71DD">
            <w:rPr>
              <w:b/>
              <w:color w:val="000000"/>
              <w:sz w:val="16"/>
              <w:szCs w:val="16"/>
            </w:rPr>
            <w:t xml:space="preserve"> Payable Approved By:</w:t>
          </w:r>
        </w:p>
      </w:tc>
      <w:tc>
        <w:tcPr>
          <w:tcW w:w="324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  <w:tc>
        <w:tcPr>
          <w:tcW w:w="2340" w:type="dxa"/>
          <w:shd w:val="clear" w:color="auto" w:fill="auto"/>
          <w:noWrap/>
          <w:vAlign w:val="bottom"/>
          <w:hideMark/>
        </w:tcPr>
        <w:p w:rsidR="003B194D" w:rsidRPr="009E71DD" w:rsidRDefault="003B194D" w:rsidP="00672471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Foreign Currency  Rate:</w:t>
          </w:r>
        </w:p>
      </w:tc>
      <w:tc>
        <w:tcPr>
          <w:tcW w:w="306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</w:tr>
    <w:tr w:rsidR="003B194D" w:rsidRPr="00665D50" w:rsidTr="00672471">
      <w:trPr>
        <w:trHeight w:val="253"/>
      </w:trPr>
      <w:tc>
        <w:tcPr>
          <w:tcW w:w="2880" w:type="dxa"/>
          <w:tcBorders>
            <w:left w:val="single" w:sz="4" w:space="0" w:color="auto"/>
          </w:tcBorders>
          <w:shd w:val="clear" w:color="auto" w:fill="auto"/>
          <w:noWrap/>
          <w:vAlign w:val="bottom"/>
          <w:hideMark/>
        </w:tcPr>
        <w:p w:rsidR="003B194D" w:rsidRPr="009E71DD" w:rsidRDefault="003B194D" w:rsidP="008D6AAC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Accounts Payable Approved Date:</w:t>
          </w:r>
        </w:p>
      </w:tc>
      <w:tc>
        <w:tcPr>
          <w:tcW w:w="324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  <w:tc>
        <w:tcPr>
          <w:tcW w:w="2340" w:type="dxa"/>
          <w:shd w:val="clear" w:color="auto" w:fill="auto"/>
          <w:noWrap/>
          <w:vAlign w:val="bottom"/>
          <w:hideMark/>
        </w:tcPr>
        <w:p w:rsidR="003B194D" w:rsidRPr="009E71DD" w:rsidRDefault="003B194D" w:rsidP="00672471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USD Value:</w:t>
          </w:r>
        </w:p>
      </w:tc>
      <w:tc>
        <w:tcPr>
          <w:tcW w:w="306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</w:tr>
    <w:tr w:rsidR="003B194D" w:rsidRPr="00665D50" w:rsidTr="00672471">
      <w:trPr>
        <w:trHeight w:val="253"/>
      </w:trPr>
      <w:tc>
        <w:tcPr>
          <w:tcW w:w="2880" w:type="dxa"/>
          <w:tcBorders>
            <w:left w:val="single" w:sz="4" w:space="0" w:color="auto"/>
          </w:tcBorders>
          <w:shd w:val="clear" w:color="auto" w:fill="auto"/>
          <w:noWrap/>
          <w:vAlign w:val="bottom"/>
          <w:hideMark/>
        </w:tcPr>
        <w:p w:rsidR="003B194D" w:rsidRPr="00665D50" w:rsidRDefault="003B194D" w:rsidP="00672471">
          <w:pPr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Accounts Payable Approved Amount:</w:t>
          </w:r>
        </w:p>
      </w:tc>
      <w:tc>
        <w:tcPr>
          <w:tcW w:w="324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  <w:tc>
        <w:tcPr>
          <w:tcW w:w="2340" w:type="dxa"/>
          <w:shd w:val="clear" w:color="auto" w:fill="auto"/>
          <w:noWrap/>
          <w:vAlign w:val="bottom"/>
          <w:hideMark/>
        </w:tcPr>
        <w:p w:rsidR="003B194D" w:rsidRPr="009E71DD" w:rsidRDefault="003B194D" w:rsidP="00672471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Wire Transfer Completed By:</w:t>
          </w:r>
        </w:p>
      </w:tc>
      <w:tc>
        <w:tcPr>
          <w:tcW w:w="306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</w:tr>
    <w:tr w:rsidR="003B194D" w:rsidRPr="00665D50" w:rsidTr="00672471">
      <w:trPr>
        <w:trHeight w:val="253"/>
      </w:trPr>
      <w:tc>
        <w:tcPr>
          <w:tcW w:w="2880" w:type="dxa"/>
          <w:tcBorders>
            <w:left w:val="single" w:sz="4" w:space="0" w:color="auto"/>
          </w:tcBorders>
          <w:shd w:val="clear" w:color="auto" w:fill="auto"/>
          <w:noWrap/>
          <w:vAlign w:val="bottom"/>
          <w:hideMark/>
        </w:tcPr>
        <w:p w:rsidR="003B194D" w:rsidRPr="00665D50" w:rsidRDefault="003B194D" w:rsidP="00672471">
          <w:pPr>
            <w:rPr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Bank Reference #:</w:t>
          </w:r>
        </w:p>
      </w:tc>
      <w:tc>
        <w:tcPr>
          <w:tcW w:w="324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  <w:tc>
        <w:tcPr>
          <w:tcW w:w="2340" w:type="dxa"/>
          <w:shd w:val="clear" w:color="auto" w:fill="auto"/>
          <w:noWrap/>
          <w:vAlign w:val="bottom"/>
          <w:hideMark/>
        </w:tcPr>
        <w:p w:rsidR="003B194D" w:rsidRPr="009E71DD" w:rsidRDefault="003B194D" w:rsidP="00672471">
          <w:pPr>
            <w:rPr>
              <w:b/>
              <w:color w:val="000000"/>
              <w:sz w:val="16"/>
              <w:szCs w:val="16"/>
            </w:rPr>
          </w:pPr>
          <w:r w:rsidRPr="009E71DD">
            <w:rPr>
              <w:b/>
              <w:color w:val="000000"/>
              <w:sz w:val="16"/>
              <w:szCs w:val="16"/>
            </w:rPr>
            <w:t>Wire Transfer  Process Date:</w:t>
          </w:r>
        </w:p>
      </w:tc>
      <w:tc>
        <w:tcPr>
          <w:tcW w:w="3060" w:type="dxa"/>
          <w:shd w:val="clear" w:color="auto" w:fill="auto"/>
          <w:noWrap/>
          <w:vAlign w:val="bottom"/>
          <w:hideMark/>
        </w:tcPr>
        <w:p w:rsidR="003B194D" w:rsidRPr="00665D50" w:rsidRDefault="003B194D" w:rsidP="008D6AAC">
          <w:pPr>
            <w:rPr>
              <w:color w:val="000000"/>
              <w:sz w:val="16"/>
              <w:szCs w:val="16"/>
            </w:rPr>
          </w:pPr>
        </w:p>
      </w:tc>
    </w:tr>
  </w:tbl>
  <w:p w:rsidR="003B194D" w:rsidRPr="00D16E95" w:rsidRDefault="003B194D" w:rsidP="00D16E95">
    <w:pPr>
      <w:pStyle w:val="Footer"/>
      <w:jc w:val="right"/>
      <w:rPr>
        <w:sz w:val="16"/>
        <w:szCs w:val="16"/>
      </w:rPr>
    </w:pPr>
    <w:r w:rsidRPr="00D16E95">
      <w:rPr>
        <w:sz w:val="16"/>
        <w:szCs w:val="16"/>
      </w:rPr>
      <w:t>REV. 12-15-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4D" w:rsidRDefault="003B1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4D" w:rsidRDefault="003B194D" w:rsidP="00481E17">
      <w:r>
        <w:separator/>
      </w:r>
    </w:p>
  </w:footnote>
  <w:footnote w:type="continuationSeparator" w:id="0">
    <w:p w:rsidR="003B194D" w:rsidRDefault="003B194D" w:rsidP="0048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4D" w:rsidRPr="00964922" w:rsidRDefault="003B194D" w:rsidP="00964922">
    <w:pPr>
      <w:pStyle w:val="Header"/>
      <w:jc w:val="right"/>
      <w:rPr>
        <w:i/>
        <w:sz w:val="16"/>
        <w:szCs w:val="16"/>
      </w:rPr>
    </w:pPr>
    <w:r w:rsidRPr="00964922">
      <w:rPr>
        <w:i/>
        <w:noProof/>
        <w:sz w:val="16"/>
        <w:szCs w:val="16"/>
      </w:rPr>
      <w:t>Wire Transfer Request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4D" w:rsidRDefault="003B194D" w:rsidP="008D6AAC">
    <w:pPr>
      <w:pStyle w:val="Header"/>
      <w:tabs>
        <w:tab w:val="clear" w:pos="4680"/>
        <w:tab w:val="clear" w:pos="9360"/>
        <w:tab w:val="left" w:pos="5700"/>
      </w:tabs>
      <w:rPr>
        <w:rFonts w:ascii="Helvetica" w:hAnsi="Helvetica" w:cs="Helvetica"/>
        <w:color w:val="555555"/>
        <w:sz w:val="18"/>
        <w:szCs w:val="18"/>
      </w:rPr>
    </w:pPr>
    <w:r w:rsidRPr="00F94B51">
      <w:rPr>
        <w:rFonts w:ascii="Helvetica" w:hAnsi="Helvetica" w:cs="Helvetica"/>
        <w:noProof/>
        <w:color w:val="3388FF"/>
        <w:sz w:val="18"/>
        <w:szCs w:val="18"/>
      </w:rPr>
      <w:drawing>
        <wp:inline distT="0" distB="0" distL="0" distR="0">
          <wp:extent cx="3616037" cy="557992"/>
          <wp:effectExtent l="19050" t="0" r="3463" b="0"/>
          <wp:docPr id="5" name="Picture 1" descr="UOH_06_485+K_1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H_06_485+K_1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037" cy="557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555555"/>
        <w:sz w:val="18"/>
        <w:szCs w:val="18"/>
      </w:rPr>
      <w:t xml:space="preserve">   </w:t>
    </w:r>
  </w:p>
  <w:p w:rsidR="003B194D" w:rsidRDefault="003B194D" w:rsidP="008D6AAC">
    <w:pPr>
      <w:pStyle w:val="Header"/>
      <w:jc w:val="center"/>
      <w:rPr>
        <w:b/>
        <w:u w:val="single"/>
      </w:rPr>
    </w:pPr>
    <w:r>
      <w:rPr>
        <w:b/>
        <w:u w:val="single"/>
      </w:rPr>
      <w:t>WI</w:t>
    </w:r>
    <w:r w:rsidRPr="00E216EF">
      <w:rPr>
        <w:b/>
        <w:u w:val="single"/>
      </w:rPr>
      <w:t>R</w:t>
    </w:r>
    <w:r>
      <w:rPr>
        <w:b/>
        <w:u w:val="single"/>
      </w:rPr>
      <w:t>E</w:t>
    </w:r>
    <w:r w:rsidRPr="00E216EF">
      <w:rPr>
        <w:b/>
        <w:u w:val="single"/>
      </w:rPr>
      <w:t xml:space="preserve"> TRANSFER REQUEST FORM</w:t>
    </w:r>
  </w:p>
  <w:p w:rsidR="003B194D" w:rsidRPr="00060163" w:rsidRDefault="003B194D" w:rsidP="008D6AAC">
    <w:pPr>
      <w:pStyle w:val="Header"/>
      <w:jc w:val="center"/>
      <w:rPr>
        <w:sz w:val="20"/>
        <w:szCs w:val="20"/>
      </w:rPr>
    </w:pPr>
  </w:p>
  <w:p w:rsidR="003B194D" w:rsidRPr="00F94B51" w:rsidRDefault="003B194D" w:rsidP="008D6AAC">
    <w:pPr>
      <w:pStyle w:val="Header"/>
      <w:jc w:val="center"/>
      <w:rPr>
        <w:sz w:val="18"/>
        <w:szCs w:val="18"/>
      </w:rPr>
    </w:pPr>
    <w:r w:rsidRPr="00F94B51">
      <w:rPr>
        <w:sz w:val="18"/>
        <w:szCs w:val="18"/>
      </w:rPr>
      <w:t>Complete and send with required additional paperwork to the Accounts Payable Office</w:t>
    </w:r>
  </w:p>
  <w:p w:rsidR="003B194D" w:rsidRPr="00F94B51" w:rsidRDefault="003B194D" w:rsidP="008D6AAC">
    <w:pPr>
      <w:pStyle w:val="Header"/>
      <w:jc w:val="center"/>
      <w:rPr>
        <w:sz w:val="18"/>
        <w:szCs w:val="18"/>
      </w:rPr>
    </w:pPr>
    <w:r w:rsidRPr="00F94B51">
      <w:rPr>
        <w:sz w:val="18"/>
        <w:szCs w:val="18"/>
      </w:rPr>
      <w:t>Please allow one week for completion of Wire Transfer Request once all required information is received by Accounts Payable</w:t>
    </w:r>
  </w:p>
  <w:p w:rsidR="003B194D" w:rsidRPr="00E216EF" w:rsidRDefault="003B194D" w:rsidP="00E216EF">
    <w:pPr>
      <w:pStyle w:val="Header"/>
      <w:ind w:left="-1530"/>
      <w:jc w:val="center"/>
      <w:rPr>
        <w:b/>
        <w:sz w:val="20"/>
        <w:szCs w:val="2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4D" w:rsidRDefault="003B1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A71"/>
    <w:multiLevelType w:val="hybridMultilevel"/>
    <w:tmpl w:val="C8A28FD4"/>
    <w:lvl w:ilvl="0" w:tplc="1FFAFF1E">
      <w:start w:val="1"/>
      <w:numFmt w:val="decimal"/>
      <w:lvlText w:val="%1."/>
      <w:lvlJc w:val="left"/>
      <w:pPr>
        <w:ind w:left="-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">
    <w:nsid w:val="0D5B0D15"/>
    <w:multiLevelType w:val="hybridMultilevel"/>
    <w:tmpl w:val="28DCDF76"/>
    <w:lvl w:ilvl="0" w:tplc="023ACACA">
      <w:start w:val="1"/>
      <w:numFmt w:val="upperLetter"/>
      <w:lvlText w:val="%1.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">
    <w:nsid w:val="1D130CDB"/>
    <w:multiLevelType w:val="multilevel"/>
    <w:tmpl w:val="9E78E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0" w:hanging="180"/>
      </w:pPr>
      <w:rPr>
        <w:rFonts w:hint="default"/>
      </w:rPr>
    </w:lvl>
  </w:abstractNum>
  <w:abstractNum w:abstractNumId="3">
    <w:nsid w:val="23D31719"/>
    <w:multiLevelType w:val="multilevel"/>
    <w:tmpl w:val="8852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64407AA"/>
    <w:multiLevelType w:val="multilevel"/>
    <w:tmpl w:val="9E78E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0" w:hanging="180"/>
      </w:pPr>
      <w:rPr>
        <w:rFonts w:hint="default"/>
      </w:rPr>
    </w:lvl>
  </w:abstractNum>
  <w:abstractNum w:abstractNumId="5">
    <w:nsid w:val="3E440850"/>
    <w:multiLevelType w:val="hybridMultilevel"/>
    <w:tmpl w:val="22D8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04EB5"/>
    <w:multiLevelType w:val="multilevel"/>
    <w:tmpl w:val="AA4834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0" w:hanging="180"/>
      </w:pPr>
      <w:rPr>
        <w:rFonts w:hint="default"/>
      </w:rPr>
    </w:lvl>
  </w:abstractNum>
  <w:abstractNum w:abstractNumId="7">
    <w:nsid w:val="468518CA"/>
    <w:multiLevelType w:val="hybridMultilevel"/>
    <w:tmpl w:val="28DCDF76"/>
    <w:lvl w:ilvl="0" w:tplc="023ACACA">
      <w:start w:val="1"/>
      <w:numFmt w:val="upperLetter"/>
      <w:lvlText w:val="%1.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8">
    <w:nsid w:val="565B1CC5"/>
    <w:multiLevelType w:val="hybridMultilevel"/>
    <w:tmpl w:val="5698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F4FA9"/>
    <w:multiLevelType w:val="multilevel"/>
    <w:tmpl w:val="6DAA9E52"/>
    <w:lvl w:ilvl="0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4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180"/>
      </w:pPr>
      <w:rPr>
        <w:rFonts w:hint="default"/>
      </w:rPr>
    </w:lvl>
  </w:abstractNum>
  <w:abstractNum w:abstractNumId="10">
    <w:nsid w:val="59D62D40"/>
    <w:multiLevelType w:val="hybridMultilevel"/>
    <w:tmpl w:val="A978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282F"/>
    <w:multiLevelType w:val="hybridMultilevel"/>
    <w:tmpl w:val="7F50C6FC"/>
    <w:lvl w:ilvl="0" w:tplc="8FE24CC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>
    <w:nsid w:val="687E73B2"/>
    <w:multiLevelType w:val="multilevel"/>
    <w:tmpl w:val="AA4834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0" w:hanging="180"/>
      </w:pPr>
      <w:rPr>
        <w:rFonts w:hint="default"/>
      </w:rPr>
    </w:lvl>
  </w:abstractNum>
  <w:abstractNum w:abstractNumId="13">
    <w:nsid w:val="70A23C95"/>
    <w:multiLevelType w:val="multilevel"/>
    <w:tmpl w:val="AA4834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0" w:hanging="180"/>
      </w:pPr>
      <w:rPr>
        <w:rFonts w:hint="default"/>
      </w:rPr>
    </w:lvl>
  </w:abstractNum>
  <w:abstractNum w:abstractNumId="14">
    <w:nsid w:val="77234B8E"/>
    <w:multiLevelType w:val="hybridMultilevel"/>
    <w:tmpl w:val="E0C47AA0"/>
    <w:lvl w:ilvl="0" w:tplc="4AC601FE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>
    <w:nsid w:val="7A52632D"/>
    <w:multiLevelType w:val="hybridMultilevel"/>
    <w:tmpl w:val="B282C13C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>
    <w:nsid w:val="7B374352"/>
    <w:multiLevelType w:val="hybridMultilevel"/>
    <w:tmpl w:val="C58411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F43067"/>
    <w:multiLevelType w:val="hybridMultilevel"/>
    <w:tmpl w:val="21D2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14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3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E5BDC"/>
    <w:rsid w:val="00025388"/>
    <w:rsid w:val="00057D82"/>
    <w:rsid w:val="00060163"/>
    <w:rsid w:val="0007763B"/>
    <w:rsid w:val="000B6F78"/>
    <w:rsid w:val="000D3101"/>
    <w:rsid w:val="000D3FB7"/>
    <w:rsid w:val="000D6A52"/>
    <w:rsid w:val="00101383"/>
    <w:rsid w:val="001179E1"/>
    <w:rsid w:val="00122E52"/>
    <w:rsid w:val="00130C35"/>
    <w:rsid w:val="00166420"/>
    <w:rsid w:val="0016659E"/>
    <w:rsid w:val="001E5FC6"/>
    <w:rsid w:val="001F589C"/>
    <w:rsid w:val="00205A55"/>
    <w:rsid w:val="0026104D"/>
    <w:rsid w:val="00266C2C"/>
    <w:rsid w:val="0027719F"/>
    <w:rsid w:val="002B3927"/>
    <w:rsid w:val="002F40A8"/>
    <w:rsid w:val="002F7F9C"/>
    <w:rsid w:val="00353348"/>
    <w:rsid w:val="00375D10"/>
    <w:rsid w:val="003B194D"/>
    <w:rsid w:val="003B5240"/>
    <w:rsid w:val="003B6198"/>
    <w:rsid w:val="003C3ABA"/>
    <w:rsid w:val="00405F98"/>
    <w:rsid w:val="004218BC"/>
    <w:rsid w:val="004243C0"/>
    <w:rsid w:val="00427B06"/>
    <w:rsid w:val="0046549F"/>
    <w:rsid w:val="004721ED"/>
    <w:rsid w:val="00481E17"/>
    <w:rsid w:val="004A4284"/>
    <w:rsid w:val="004B2EE1"/>
    <w:rsid w:val="004C1988"/>
    <w:rsid w:val="004E13F4"/>
    <w:rsid w:val="004F469F"/>
    <w:rsid w:val="005202E7"/>
    <w:rsid w:val="00524A99"/>
    <w:rsid w:val="00526CAF"/>
    <w:rsid w:val="00530C33"/>
    <w:rsid w:val="00531F39"/>
    <w:rsid w:val="00541224"/>
    <w:rsid w:val="0054177C"/>
    <w:rsid w:val="00581F18"/>
    <w:rsid w:val="005A61AA"/>
    <w:rsid w:val="005F4835"/>
    <w:rsid w:val="005F6096"/>
    <w:rsid w:val="00603441"/>
    <w:rsid w:val="0061559D"/>
    <w:rsid w:val="00621133"/>
    <w:rsid w:val="00631F1E"/>
    <w:rsid w:val="00665D50"/>
    <w:rsid w:val="00672471"/>
    <w:rsid w:val="006826F8"/>
    <w:rsid w:val="00693ABF"/>
    <w:rsid w:val="006B7356"/>
    <w:rsid w:val="006D180C"/>
    <w:rsid w:val="006D279E"/>
    <w:rsid w:val="00711859"/>
    <w:rsid w:val="007467C6"/>
    <w:rsid w:val="00747263"/>
    <w:rsid w:val="00752DD5"/>
    <w:rsid w:val="00761E25"/>
    <w:rsid w:val="007637BE"/>
    <w:rsid w:val="007764D8"/>
    <w:rsid w:val="00782026"/>
    <w:rsid w:val="00841998"/>
    <w:rsid w:val="00852D3F"/>
    <w:rsid w:val="008541E4"/>
    <w:rsid w:val="00895342"/>
    <w:rsid w:val="008D01C6"/>
    <w:rsid w:val="008D6AAC"/>
    <w:rsid w:val="0091148C"/>
    <w:rsid w:val="0094643C"/>
    <w:rsid w:val="0095262B"/>
    <w:rsid w:val="00963090"/>
    <w:rsid w:val="00964922"/>
    <w:rsid w:val="00976AE4"/>
    <w:rsid w:val="009D4D04"/>
    <w:rsid w:val="009E4C2F"/>
    <w:rsid w:val="009E6BDC"/>
    <w:rsid w:val="009E71DD"/>
    <w:rsid w:val="00A12AC9"/>
    <w:rsid w:val="00A20929"/>
    <w:rsid w:val="00A26B04"/>
    <w:rsid w:val="00A40348"/>
    <w:rsid w:val="00A45100"/>
    <w:rsid w:val="00A76548"/>
    <w:rsid w:val="00AC1E74"/>
    <w:rsid w:val="00AD41D1"/>
    <w:rsid w:val="00AE71A0"/>
    <w:rsid w:val="00B006C7"/>
    <w:rsid w:val="00B20816"/>
    <w:rsid w:val="00B43DAC"/>
    <w:rsid w:val="00B47CC6"/>
    <w:rsid w:val="00B50175"/>
    <w:rsid w:val="00B64F8D"/>
    <w:rsid w:val="00B6552B"/>
    <w:rsid w:val="00BA346C"/>
    <w:rsid w:val="00BE54D5"/>
    <w:rsid w:val="00C4347E"/>
    <w:rsid w:val="00C6010B"/>
    <w:rsid w:val="00C8538E"/>
    <w:rsid w:val="00C93B16"/>
    <w:rsid w:val="00CC5632"/>
    <w:rsid w:val="00CE5BDC"/>
    <w:rsid w:val="00D16E95"/>
    <w:rsid w:val="00D26E0B"/>
    <w:rsid w:val="00D321C2"/>
    <w:rsid w:val="00D433F2"/>
    <w:rsid w:val="00D674A7"/>
    <w:rsid w:val="00D8333B"/>
    <w:rsid w:val="00DA3FE1"/>
    <w:rsid w:val="00DA7717"/>
    <w:rsid w:val="00E216EF"/>
    <w:rsid w:val="00F15393"/>
    <w:rsid w:val="00F40AA4"/>
    <w:rsid w:val="00F50571"/>
    <w:rsid w:val="00F54C48"/>
    <w:rsid w:val="00F6510D"/>
    <w:rsid w:val="00F666C5"/>
    <w:rsid w:val="00F70320"/>
    <w:rsid w:val="00F8559C"/>
    <w:rsid w:val="00F94B51"/>
    <w:rsid w:val="00FD639A"/>
    <w:rsid w:val="00FE2B6E"/>
    <w:rsid w:val="00FE384A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224"/>
    <w:rPr>
      <w:sz w:val="24"/>
      <w:szCs w:val="24"/>
    </w:rPr>
  </w:style>
  <w:style w:type="paragraph" w:styleId="Heading1">
    <w:name w:val="heading 1"/>
    <w:basedOn w:val="Default"/>
    <w:next w:val="Default"/>
    <w:qFormat/>
    <w:rsid w:val="00C93B16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C93B16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C93B1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3B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Default"/>
    <w:next w:val="Default"/>
    <w:rsid w:val="00C93B16"/>
    <w:rPr>
      <w:color w:val="auto"/>
    </w:rPr>
  </w:style>
  <w:style w:type="paragraph" w:styleId="BodyText">
    <w:name w:val="Body Text"/>
    <w:basedOn w:val="Default"/>
    <w:next w:val="Default"/>
    <w:rsid w:val="00C93B16"/>
    <w:rPr>
      <w:color w:val="auto"/>
    </w:rPr>
  </w:style>
  <w:style w:type="paragraph" w:styleId="Header">
    <w:name w:val="header"/>
    <w:basedOn w:val="Normal"/>
    <w:link w:val="HeaderChar"/>
    <w:rsid w:val="00481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1E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E17"/>
    <w:rPr>
      <w:sz w:val="24"/>
      <w:szCs w:val="24"/>
    </w:rPr>
  </w:style>
  <w:style w:type="table" w:styleId="TableGrid">
    <w:name w:val="Table Grid"/>
    <w:basedOn w:val="TableNormal"/>
    <w:rsid w:val="00A7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420"/>
    <w:pPr>
      <w:ind w:left="720"/>
    </w:pPr>
  </w:style>
  <w:style w:type="paragraph" w:styleId="BalloonText">
    <w:name w:val="Balloon Text"/>
    <w:basedOn w:val="Normal"/>
    <w:link w:val="BalloonTextChar"/>
    <w:rsid w:val="000D6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4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pub/irs-pdf/fw9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.gov/publications/p901/ar0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rs.gov/pub/irs-pdf/iw8b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s.gov/pub/irs-pdf/fw8be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99A2-BDD9-4C2E-85B3-45AF3067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niversity of Hartford</Company>
  <LinksUpToDate>false</LinksUpToDate>
  <CharactersWithSpaces>3301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www.hartford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TS</dc:creator>
  <cp:keywords/>
  <cp:lastModifiedBy>Tanya Sears</cp:lastModifiedBy>
  <cp:revision>6</cp:revision>
  <cp:lastPrinted>2011-12-16T01:58:00Z</cp:lastPrinted>
  <dcterms:created xsi:type="dcterms:W3CDTF">2011-12-16T02:03:00Z</dcterms:created>
  <dcterms:modified xsi:type="dcterms:W3CDTF">2012-03-07T15:18:00Z</dcterms:modified>
</cp:coreProperties>
</file>